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605"/>
        <w:gridCol w:w="6966"/>
      </w:tblGrid>
      <w:tr w:rsidR="000B7884" w:rsidTr="00EB36CB">
        <w:tc>
          <w:tcPr>
            <w:tcW w:w="2605" w:type="dxa"/>
          </w:tcPr>
          <w:p w:rsidR="000B7884" w:rsidRDefault="000B7884" w:rsidP="002E2356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6" w:type="dxa"/>
          </w:tcPr>
          <w:p w:rsidR="000B7884" w:rsidRDefault="00EB36CB" w:rsidP="002E23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8</w:t>
            </w:r>
          </w:p>
          <w:p w:rsidR="000B7884" w:rsidRDefault="000B7884" w:rsidP="002E235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Инструкции о порядке формирования и расходования денежных средств избирательных фондов кандидатов, избирательных объединений при проведении выборов депутатов Думы Ханты-Мансийского автономного </w:t>
            </w:r>
            <w:r w:rsidR="005F572F" w:rsidRPr="005F572F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5F572F" w:rsidRPr="005F57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– </w:t>
            </w:r>
            <w:r w:rsidR="005F572F" w:rsidRPr="005F572F"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ы</w:t>
            </w:r>
          </w:p>
          <w:p w:rsidR="000B7884" w:rsidRDefault="000B7884" w:rsidP="002E2356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7884" w:rsidRDefault="000B7884" w:rsidP="000B7884">
      <w:pPr>
        <w:pStyle w:val="ConsPlusNormal"/>
        <w:widowControl/>
        <w:ind w:firstLine="540"/>
        <w:jc w:val="right"/>
      </w:pPr>
    </w:p>
    <w:p w:rsidR="000B7884" w:rsidRDefault="00EB36CB" w:rsidP="000B7884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0B7884" w:rsidRDefault="000B7884" w:rsidP="000B788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35ED3" w:rsidRDefault="00135ED3" w:rsidP="00135ED3">
      <w:pPr>
        <w:pStyle w:val="33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</w:tblGrid>
      <w:tr w:rsidR="007B60A8" w:rsidTr="0060487A">
        <w:trPr>
          <w:cantSplit/>
          <w:trHeight w:val="692"/>
          <w:jc w:val="center"/>
        </w:trPr>
        <w:tc>
          <w:tcPr>
            <w:tcW w:w="6800" w:type="dxa"/>
          </w:tcPr>
          <w:p w:rsidR="007B60A8" w:rsidRDefault="007B60A8" w:rsidP="007B60A8">
            <w:pPr>
              <w:pStyle w:val="33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7B60A8" w:rsidRDefault="007A1917" w:rsidP="002C3011">
            <w:pPr>
              <w:pStyle w:val="3"/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Итоговый финансовый отчет</w:t>
            </w:r>
          </w:p>
        </w:tc>
      </w:tr>
      <w:tr w:rsidR="007B60A8" w:rsidTr="0060487A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7B60A8" w:rsidRPr="007B60A8" w:rsidRDefault="007B60A8" w:rsidP="0060487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7B60A8" w:rsidRPr="00135ED3" w:rsidRDefault="007B60A8" w:rsidP="00135ED3">
      <w:pPr>
        <w:pStyle w:val="33"/>
        <w:spacing w:after="0"/>
        <w:jc w:val="center"/>
        <w:rPr>
          <w:b/>
        </w:rPr>
      </w:pPr>
    </w:p>
    <w:p w:rsidR="00135ED3" w:rsidRPr="00135ED3" w:rsidRDefault="00135ED3" w:rsidP="00135ED3">
      <w:pPr>
        <w:pStyle w:val="33"/>
        <w:spacing w:after="0"/>
        <w:jc w:val="center"/>
        <w:rPr>
          <w:b/>
        </w:rPr>
      </w:pPr>
      <w:r w:rsidRPr="00135ED3">
        <w:rPr>
          <w:b/>
        </w:rPr>
        <w:t xml:space="preserve">о поступлении и расходовании средств избирательного </w:t>
      </w:r>
      <w:proofErr w:type="spellStart"/>
      <w:r w:rsidRPr="00135ED3">
        <w:rPr>
          <w:b/>
        </w:rPr>
        <w:t>фонда</w:t>
      </w:r>
      <w:r w:rsidR="004E0CD5" w:rsidRPr="007B60A8">
        <w:rPr>
          <w:b/>
        </w:rPr>
        <w:t>кандидата</w:t>
      </w:r>
      <w:proofErr w:type="spellEnd"/>
      <w:r w:rsidR="004E0CD5">
        <w:rPr>
          <w:b/>
        </w:rPr>
        <w:t xml:space="preserve">, </w:t>
      </w:r>
      <w:r w:rsidR="007B60A8">
        <w:rPr>
          <w:b/>
        </w:rPr>
        <w:t>избирательного объединения</w:t>
      </w:r>
      <w:r w:rsidRPr="007B60A8">
        <w:rPr>
          <w:b/>
        </w:rPr>
        <w:t xml:space="preserve">, </w:t>
      </w:r>
    </w:p>
    <w:p w:rsidR="00135ED3" w:rsidRPr="00E771B4" w:rsidRDefault="00135ED3" w:rsidP="00135ED3">
      <w:pPr>
        <w:pStyle w:val="33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135ED3" w:rsidRPr="00E771B4" w:rsidTr="0060487A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135ED3" w:rsidRPr="00E771B4" w:rsidTr="007B60A8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135ED3" w:rsidRPr="008B6766" w:rsidRDefault="008B6766" w:rsidP="002C3011">
                  <w:pPr>
                    <w:spacing w:after="60"/>
                    <w:rPr>
                      <w:sz w:val="20"/>
                      <w:szCs w:val="20"/>
                    </w:rPr>
                  </w:pPr>
                  <w:r w:rsidRPr="00FF61E2">
                    <w:rPr>
                      <w:b/>
                      <w:bCs/>
                      <w:sz w:val="20"/>
                    </w:rPr>
                    <w:t xml:space="preserve">Выборы депутатов Думы Ханты-Мансийского автономного округа </w:t>
                  </w:r>
                  <w:r w:rsidR="00F70D0D">
                    <w:rPr>
                      <w:b/>
                      <w:bCs/>
                      <w:sz w:val="20"/>
                    </w:rPr>
                    <w:t>–</w:t>
                  </w:r>
                  <w:r w:rsidRPr="00FF61E2">
                    <w:rPr>
                      <w:b/>
                      <w:bCs/>
                      <w:sz w:val="20"/>
                    </w:rPr>
                    <w:t xml:space="preserve"> Югры</w:t>
                  </w:r>
                  <w:r w:rsidR="00F70D0D">
                    <w:rPr>
                      <w:b/>
                      <w:bCs/>
                      <w:sz w:val="20"/>
                    </w:rPr>
                    <w:t xml:space="preserve"> шестого созыва</w:t>
                  </w:r>
                </w:p>
              </w:tc>
            </w:tr>
            <w:tr w:rsidR="00135ED3" w:rsidRPr="002C49B7" w:rsidTr="007B60A8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135ED3" w:rsidRPr="00CD7B5E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135ED3" w:rsidRPr="002C49B7" w:rsidTr="007B60A8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135ED3" w:rsidRPr="008B6766" w:rsidRDefault="00F70D0D" w:rsidP="00F70D0D">
                  <w:pPr>
                    <w:pStyle w:val="1"/>
                    <w:spacing w:before="12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Региональное отделение Политической партии СПРАВЕДЛИВАЯ РОССИЯ в ХМАО-Югре/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Банин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Игорь Викторович</w:t>
                  </w:r>
                </w:p>
              </w:tc>
            </w:tr>
            <w:tr w:rsidR="00135ED3" w:rsidRPr="002C49B7" w:rsidTr="007B60A8">
              <w:tc>
                <w:tcPr>
                  <w:tcW w:w="9923" w:type="dxa"/>
                </w:tcPr>
                <w:p w:rsidR="00135ED3" w:rsidRPr="008B6766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  <w:r w:rsidRPr="008B6766">
                    <w:rPr>
                      <w:sz w:val="16"/>
                      <w:szCs w:val="16"/>
                    </w:rPr>
                    <w:t xml:space="preserve">(наименование </w:t>
                  </w:r>
                  <w:r w:rsidR="006A0AFD" w:rsidRPr="008B6766">
                    <w:rPr>
                      <w:sz w:val="16"/>
                      <w:szCs w:val="16"/>
                    </w:rPr>
                    <w:t>избирательного объединения</w:t>
                  </w:r>
                  <w:r w:rsidRPr="008B6766">
                    <w:rPr>
                      <w:sz w:val="16"/>
                      <w:szCs w:val="16"/>
                    </w:rPr>
                    <w:t>/ фамилия, имя, отчество кандидата)</w:t>
                  </w:r>
                </w:p>
                <w:p w:rsidR="00135ED3" w:rsidRPr="008B6766" w:rsidRDefault="002C3011" w:rsidP="002C3011">
                  <w:pPr>
                    <w:rPr>
                      <w:sz w:val="16"/>
                      <w:szCs w:val="16"/>
                    </w:rPr>
                  </w:pPr>
                  <w:r w:rsidRPr="008B6766">
                    <w:t>Сургутский одномандатный избирательный округ № 10 Ханты-Мансийский автономный округ – Югра</w:t>
                  </w:r>
                </w:p>
              </w:tc>
            </w:tr>
            <w:tr w:rsidR="00135ED3" w:rsidRPr="002C49B7" w:rsidTr="007B60A8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135ED3" w:rsidRPr="00CD7B5E" w:rsidRDefault="00135ED3" w:rsidP="0060487A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135ED3" w:rsidRPr="002C49B7" w:rsidTr="007B60A8">
              <w:tc>
                <w:tcPr>
                  <w:tcW w:w="9923" w:type="dxa"/>
                  <w:tcBorders>
                    <w:bottom w:val="nil"/>
                  </w:tcBorders>
                </w:tcPr>
                <w:p w:rsidR="00135ED3" w:rsidRPr="00CD7B5E" w:rsidRDefault="00135ED3" w:rsidP="0060487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одномандатного избирательного округа / наименование субъекта Российской Федерации)</w:t>
                  </w:r>
                </w:p>
              </w:tc>
            </w:tr>
            <w:tr w:rsidR="00135ED3" w:rsidRPr="002C49B7" w:rsidTr="007B60A8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135ED3" w:rsidRPr="00CD7B5E" w:rsidRDefault="002C3011" w:rsidP="00F70D0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t>№</w:t>
                  </w:r>
                  <w:r w:rsidRPr="00C00B19">
                    <w:t>4081081006717900058</w:t>
                  </w:r>
                  <w:r w:rsidR="00F70D0D">
                    <w:t>0</w:t>
                  </w:r>
                  <w:r w:rsidRPr="00C00B19">
                    <w:t xml:space="preserve">, Сургутский ГОСБ № 5940/062 ПАО Сбербанк, </w:t>
                  </w:r>
                  <w:proofErr w:type="gramStart"/>
                  <w:r>
                    <w:t>ул.Гагарина,д.</w:t>
                  </w:r>
                  <w:proofErr w:type="gramEnd"/>
                  <w:r>
                    <w:t>8</w:t>
                  </w:r>
                  <w:r w:rsidRPr="00C00B19">
                    <w:t xml:space="preserve"> </w:t>
                  </w:r>
                  <w:r>
                    <w:t>,</w:t>
                  </w:r>
                  <w:r w:rsidRPr="00C00B19">
                    <w:t xml:space="preserve">                                   </w:t>
                  </w:r>
                  <w:r>
                    <w:t xml:space="preserve">                          </w:t>
                  </w:r>
                </w:p>
              </w:tc>
            </w:tr>
            <w:tr w:rsidR="00135ED3" w:rsidRPr="00E771B4" w:rsidTr="007B60A8">
              <w:tc>
                <w:tcPr>
                  <w:tcW w:w="9923" w:type="dxa"/>
                </w:tcPr>
                <w:p w:rsidR="00135ED3" w:rsidRPr="00CD7B5E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135ED3" w:rsidRPr="00CD7B5E" w:rsidRDefault="00135ED3" w:rsidP="006048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35ED3" w:rsidRPr="00E771B4" w:rsidRDefault="00135ED3" w:rsidP="0060487A"/>
        </w:tc>
      </w:tr>
    </w:tbl>
    <w:p w:rsidR="00135ED3" w:rsidRPr="00E771B4" w:rsidRDefault="00135ED3" w:rsidP="00135ED3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21"/>
      </w:tblGrid>
      <w:tr w:rsidR="00135ED3" w:rsidRPr="00E771B4" w:rsidTr="007B60A8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135ED3" w:rsidRPr="00E771B4" w:rsidTr="007B60A8">
        <w:trPr>
          <w:cantSplit/>
          <w:tblHeader/>
        </w:trPr>
        <w:tc>
          <w:tcPr>
            <w:tcW w:w="7260" w:type="dxa"/>
            <w:gridSpan w:val="2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4</w:t>
            </w: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135ED3" w:rsidRPr="00E771B4" w:rsidRDefault="00F70D0D" w:rsidP="0060487A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  <w:tr w:rsidR="00135ED3" w:rsidRPr="00E771B4" w:rsidTr="007B60A8">
        <w:trPr>
          <w:cantSplit/>
        </w:trPr>
        <w:tc>
          <w:tcPr>
            <w:tcW w:w="10207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в том числе</w:t>
            </w: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1.1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135ED3" w:rsidRPr="002F665B" w:rsidRDefault="00F70D0D" w:rsidP="0060487A">
            <w:pPr>
              <w:pStyle w:val="af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F70D0D">
        <w:trPr>
          <w:cantSplit/>
          <w:trHeight w:val="306"/>
        </w:trPr>
        <w:tc>
          <w:tcPr>
            <w:tcW w:w="10207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из них</w:t>
            </w: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1.1.1</w:t>
            </w:r>
          </w:p>
        </w:tc>
        <w:tc>
          <w:tcPr>
            <w:tcW w:w="6663" w:type="dxa"/>
          </w:tcPr>
          <w:p w:rsidR="00135ED3" w:rsidRPr="00E771B4" w:rsidRDefault="00135ED3" w:rsidP="00FD05C6">
            <w:pPr>
              <w:pStyle w:val="af0"/>
            </w:pPr>
            <w:r w:rsidRPr="00E771B4">
              <w:t xml:space="preserve">Собственные средства </w:t>
            </w:r>
            <w:r w:rsidR="00FD05C6" w:rsidRPr="00E771B4">
              <w:t>кандидата</w:t>
            </w:r>
            <w:r w:rsidR="00FD05C6" w:rsidRPr="00FD05C6">
              <w:t xml:space="preserve">/ </w:t>
            </w:r>
            <w:r w:rsidR="004E0CD5" w:rsidRPr="00FD05C6">
              <w:t>избирательного объединения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30</w:t>
            </w:r>
          </w:p>
        </w:tc>
        <w:tc>
          <w:tcPr>
            <w:tcW w:w="1417" w:type="dxa"/>
          </w:tcPr>
          <w:p w:rsidR="00135ED3" w:rsidRPr="00E771B4" w:rsidRDefault="002F665B" w:rsidP="0060487A">
            <w:pPr>
              <w:pStyle w:val="af0"/>
              <w:jc w:val="right"/>
              <w:rPr>
                <w:b/>
                <w:bCs/>
              </w:rPr>
            </w:pPr>
            <w:r w:rsidRPr="002F665B">
              <w:rPr>
                <w:bCs/>
              </w:rPr>
              <w:t>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135ED3" w:rsidRPr="00E771B4" w:rsidRDefault="00135ED3" w:rsidP="00FD05C6">
            <w:pPr>
              <w:pStyle w:val="af0"/>
            </w:pPr>
            <w:r w:rsidRPr="00E771B4">
              <w:t xml:space="preserve">Средства, </w:t>
            </w:r>
            <w:r w:rsidR="00FD05C6">
              <w:t>выделенные кандидату, выдвинувшим</w:t>
            </w:r>
            <w:r w:rsidRPr="00E771B4">
              <w:t xml:space="preserve"> его </w:t>
            </w:r>
            <w:r w:rsidR="00FD05C6"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</w:tcPr>
          <w:p w:rsidR="00135ED3" w:rsidRPr="002F665B" w:rsidRDefault="002F665B" w:rsidP="0060487A">
            <w:pPr>
              <w:pStyle w:val="af0"/>
              <w:jc w:val="right"/>
              <w:rPr>
                <w:bCs/>
              </w:rPr>
            </w:pPr>
            <w:r w:rsidRPr="002F665B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821" w:type="dxa"/>
            <w:shd w:val="clear" w:color="auto" w:fill="FFFFFF"/>
          </w:tcPr>
          <w:p w:rsidR="00135ED3" w:rsidRPr="00E771B4" w:rsidRDefault="00135ED3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</w:tcPr>
          <w:p w:rsidR="002F665B" w:rsidRPr="002F665B" w:rsidRDefault="002F665B" w:rsidP="002F665B">
            <w:pPr>
              <w:jc w:val="right"/>
              <w:rPr>
                <w:sz w:val="20"/>
                <w:szCs w:val="20"/>
              </w:rPr>
            </w:pPr>
            <w:r w:rsidRPr="002F665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</w:tcPr>
          <w:p w:rsidR="002F665B" w:rsidRPr="002F665B" w:rsidRDefault="002F665B" w:rsidP="002F665B">
            <w:pPr>
              <w:jc w:val="right"/>
              <w:rPr>
                <w:sz w:val="20"/>
                <w:szCs w:val="20"/>
              </w:rPr>
            </w:pPr>
            <w:r w:rsidRPr="002F665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 w:rsidRPr="00DC01FC">
              <w:rPr>
                <w:rStyle w:val="ac"/>
                <w:b w:val="0"/>
              </w:rPr>
              <w:footnoteReference w:customMarkFollows="1" w:id="1"/>
              <w:t>*</w:t>
            </w:r>
          </w:p>
        </w:tc>
        <w:tc>
          <w:tcPr>
            <w:tcW w:w="709" w:type="dxa"/>
            <w:shd w:val="clear" w:color="auto" w:fill="FFFFFF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</w:tcPr>
          <w:p w:rsidR="002F665B" w:rsidRPr="002F665B" w:rsidRDefault="002F665B" w:rsidP="002F665B">
            <w:pPr>
              <w:jc w:val="right"/>
              <w:rPr>
                <w:sz w:val="20"/>
                <w:szCs w:val="20"/>
              </w:rPr>
            </w:pPr>
            <w:r w:rsidRPr="002F665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10207" w:type="dxa"/>
            <w:gridSpan w:val="5"/>
          </w:tcPr>
          <w:p w:rsidR="002F665B" w:rsidRPr="002F665B" w:rsidRDefault="002F665B" w:rsidP="002F665B">
            <w:pPr>
              <w:pStyle w:val="af0"/>
              <w:ind w:left="851"/>
              <w:jc w:val="left"/>
            </w:pPr>
            <w:r w:rsidRPr="002F665B">
              <w:t>из них</w:t>
            </w: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1.2.1</w:t>
            </w:r>
          </w:p>
        </w:tc>
        <w:tc>
          <w:tcPr>
            <w:tcW w:w="6663" w:type="dxa"/>
          </w:tcPr>
          <w:p w:rsidR="002F665B" w:rsidRPr="00E771B4" w:rsidRDefault="002F665B" w:rsidP="00FD05C6">
            <w:pPr>
              <w:pStyle w:val="af0"/>
            </w:pPr>
            <w:r w:rsidRPr="00E771B4">
              <w:t xml:space="preserve">Собственные </w:t>
            </w:r>
            <w:proofErr w:type="spellStart"/>
            <w:r w:rsidRPr="00E771B4">
              <w:t>средствакандидата</w:t>
            </w:r>
            <w:proofErr w:type="spellEnd"/>
            <w:r w:rsidRPr="00E771B4">
              <w:t>/ </w:t>
            </w:r>
            <w:r>
              <w:t xml:space="preserve">избирательного </w:t>
            </w:r>
            <w:proofErr w:type="gramStart"/>
            <w:r>
              <w:t>объединения</w:t>
            </w:r>
            <w:r w:rsidRPr="00E771B4">
              <w:t> </w:t>
            </w:r>
            <w:r>
              <w:t xml:space="preserve"> /</w:t>
            </w:r>
            <w:proofErr w:type="gramEnd"/>
            <w:r>
              <w:t xml:space="preserve">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2F665B" w:rsidRPr="002F665B" w:rsidRDefault="002F665B" w:rsidP="002F665B">
            <w:pPr>
              <w:jc w:val="right"/>
              <w:rPr>
                <w:sz w:val="20"/>
                <w:szCs w:val="20"/>
              </w:rPr>
            </w:pPr>
            <w:r w:rsidRPr="002F665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1.2.2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90</w:t>
            </w:r>
          </w:p>
        </w:tc>
        <w:tc>
          <w:tcPr>
            <w:tcW w:w="1417" w:type="dxa"/>
          </w:tcPr>
          <w:p w:rsidR="002F665B" w:rsidRPr="002F665B" w:rsidRDefault="002F665B" w:rsidP="002F665B">
            <w:pPr>
              <w:jc w:val="right"/>
              <w:rPr>
                <w:sz w:val="20"/>
                <w:szCs w:val="20"/>
              </w:rPr>
            </w:pPr>
            <w:r w:rsidRPr="002F665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1.2.3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100</w:t>
            </w:r>
          </w:p>
        </w:tc>
        <w:tc>
          <w:tcPr>
            <w:tcW w:w="1417" w:type="dxa"/>
          </w:tcPr>
          <w:p w:rsidR="002F665B" w:rsidRPr="002F665B" w:rsidRDefault="002F665B" w:rsidP="002F665B">
            <w:pPr>
              <w:jc w:val="right"/>
              <w:rPr>
                <w:sz w:val="20"/>
                <w:szCs w:val="20"/>
              </w:rPr>
            </w:pPr>
            <w:r w:rsidRPr="002F665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135ED3" w:rsidRPr="00E771B4" w:rsidRDefault="00F70D0D" w:rsidP="0060487A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  <w:tr w:rsidR="00135ED3" w:rsidRPr="00E771B4" w:rsidTr="007B60A8">
        <w:trPr>
          <w:cantSplit/>
        </w:trPr>
        <w:tc>
          <w:tcPr>
            <w:tcW w:w="10207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в том числе</w:t>
            </w: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2.1</w:t>
            </w:r>
          </w:p>
        </w:tc>
        <w:tc>
          <w:tcPr>
            <w:tcW w:w="6663" w:type="dxa"/>
          </w:tcPr>
          <w:p w:rsidR="002F665B" w:rsidRPr="00E771B4" w:rsidRDefault="002F665B" w:rsidP="00FD05C6">
            <w:pPr>
              <w:pStyle w:val="af0"/>
            </w:pPr>
            <w:r w:rsidRPr="00E771B4">
              <w:t xml:space="preserve">Перечислено в доход </w:t>
            </w:r>
            <w:r>
              <w:t xml:space="preserve">окруж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38191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2.2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38191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10207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lastRenderedPageBreak/>
              <w:t>из них</w:t>
            </w: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2.2.1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14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F7650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2.2.2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15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F7650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2.2.3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F7650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2.3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2F665B" w:rsidRDefault="00F70D0D" w:rsidP="002F665B">
            <w:pPr>
              <w:jc w:val="right"/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135ED3" w:rsidRPr="00E771B4" w:rsidRDefault="00F70D0D" w:rsidP="0060487A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  <w:tr w:rsidR="00135ED3" w:rsidRPr="00E771B4" w:rsidTr="007B60A8">
        <w:trPr>
          <w:cantSplit/>
        </w:trPr>
        <w:tc>
          <w:tcPr>
            <w:tcW w:w="10207" w:type="dxa"/>
            <w:gridSpan w:val="5"/>
          </w:tcPr>
          <w:p w:rsidR="00135ED3" w:rsidRPr="00E771B4" w:rsidRDefault="00135ED3" w:rsidP="0060487A">
            <w:pPr>
              <w:pStyle w:val="af0"/>
              <w:ind w:left="851"/>
            </w:pPr>
            <w:r w:rsidRPr="00E771B4">
              <w:t>в том числе</w:t>
            </w: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</w:pPr>
            <w:r w:rsidRPr="00E771B4">
              <w:t>3.1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</w:pPr>
            <w:r w:rsidRPr="00E771B4">
              <w:t>190</w:t>
            </w:r>
          </w:p>
        </w:tc>
        <w:tc>
          <w:tcPr>
            <w:tcW w:w="1417" w:type="dxa"/>
          </w:tcPr>
          <w:p w:rsidR="00135ED3" w:rsidRPr="002F665B" w:rsidRDefault="00F70D0D" w:rsidP="0060487A">
            <w:pPr>
              <w:pStyle w:val="af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21" w:type="dxa"/>
          </w:tcPr>
          <w:p w:rsidR="00135ED3" w:rsidRPr="002F665B" w:rsidRDefault="00135ED3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3.1.1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200</w:t>
            </w:r>
          </w:p>
        </w:tc>
        <w:tc>
          <w:tcPr>
            <w:tcW w:w="1417" w:type="dxa"/>
          </w:tcPr>
          <w:p w:rsidR="002F665B" w:rsidRDefault="00F70D0D" w:rsidP="002F665B">
            <w:pPr>
              <w:jc w:val="right"/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3.2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443D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3.3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443D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3.4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23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443D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3.5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24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443D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2F665B" w:rsidRPr="00E771B4" w:rsidRDefault="002F665B" w:rsidP="0060487A">
            <w:pPr>
              <w:pStyle w:val="af0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c"/>
                <w:b w:val="0"/>
                <w:szCs w:val="24"/>
              </w:rPr>
              <w:footnoteReference w:customMarkFollows="1" w:id="2"/>
              <w:sym w:font="Symbol" w:char="F02A"/>
            </w:r>
            <w:r w:rsidRPr="00DC01FC">
              <w:rPr>
                <w:rStyle w:val="ac"/>
                <w:b w:val="0"/>
                <w:szCs w:val="24"/>
              </w:rPr>
              <w:sym w:font="Symbol" w:char="F02A"/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25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443D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3.7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26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443D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2F665B" w:rsidRPr="00E771B4" w:rsidTr="007B60A8">
        <w:trPr>
          <w:cantSplit/>
          <w:trHeight w:val="494"/>
        </w:trPr>
        <w:tc>
          <w:tcPr>
            <w:tcW w:w="597" w:type="dxa"/>
          </w:tcPr>
          <w:p w:rsidR="002F665B" w:rsidRPr="00E771B4" w:rsidRDefault="002F665B" w:rsidP="0060487A">
            <w:pPr>
              <w:pStyle w:val="af0"/>
            </w:pPr>
            <w:r w:rsidRPr="00E771B4">
              <w:t>3.8</w:t>
            </w:r>
          </w:p>
        </w:tc>
        <w:tc>
          <w:tcPr>
            <w:tcW w:w="6663" w:type="dxa"/>
          </w:tcPr>
          <w:p w:rsidR="002F665B" w:rsidRPr="00E771B4" w:rsidRDefault="002F665B" w:rsidP="0060487A">
            <w:pPr>
              <w:pStyle w:val="af0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2F665B" w:rsidRPr="00E771B4" w:rsidRDefault="002F665B" w:rsidP="0060487A">
            <w:pPr>
              <w:pStyle w:val="af0"/>
              <w:jc w:val="center"/>
            </w:pPr>
            <w:r w:rsidRPr="00E771B4">
              <w:t>270</w:t>
            </w:r>
          </w:p>
        </w:tc>
        <w:tc>
          <w:tcPr>
            <w:tcW w:w="1417" w:type="dxa"/>
          </w:tcPr>
          <w:p w:rsidR="002F665B" w:rsidRDefault="002F665B" w:rsidP="002F665B">
            <w:pPr>
              <w:jc w:val="right"/>
            </w:pPr>
            <w:r w:rsidRPr="00443D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2F665B" w:rsidRPr="00E771B4" w:rsidRDefault="002F665B" w:rsidP="0060487A">
            <w:pPr>
              <w:pStyle w:val="af0"/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135ED3" w:rsidRPr="00E771B4" w:rsidRDefault="002F665B" w:rsidP="0060487A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  <w:tr w:rsidR="00135ED3" w:rsidRPr="00E771B4" w:rsidTr="007B60A8">
        <w:trPr>
          <w:cantSplit/>
        </w:trPr>
        <w:tc>
          <w:tcPr>
            <w:tcW w:w="597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135ED3" w:rsidRPr="00E771B4" w:rsidRDefault="00135ED3" w:rsidP="006A0AFD">
            <w:pPr>
              <w:pStyle w:val="af0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 xml:space="preserve">Остаток средств фонда на дату сдачи отчета (заверяется банковской </w:t>
            </w:r>
            <w:proofErr w:type="gramStart"/>
            <w:r w:rsidRPr="00E771B4">
              <w:rPr>
                <w:b/>
                <w:bCs/>
              </w:rPr>
              <w:t>справкой)</w:t>
            </w:r>
            <w:r w:rsidRPr="00E771B4">
              <w:rPr>
                <w:b/>
                <w:bCs/>
              </w:rPr>
              <w:tab/>
            </w:r>
            <w:proofErr w:type="gramEnd"/>
            <w:r w:rsidR="006A0AFD"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</w:p>
        </w:tc>
        <w:tc>
          <w:tcPr>
            <w:tcW w:w="709" w:type="dxa"/>
          </w:tcPr>
          <w:p w:rsidR="00135ED3" w:rsidRPr="00E771B4" w:rsidRDefault="00135ED3" w:rsidP="0060487A">
            <w:pPr>
              <w:pStyle w:val="af0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135ED3" w:rsidRPr="00E771B4" w:rsidRDefault="002F665B" w:rsidP="0060487A">
            <w:pPr>
              <w:pStyle w:val="af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21" w:type="dxa"/>
          </w:tcPr>
          <w:p w:rsidR="00135ED3" w:rsidRPr="00E771B4" w:rsidRDefault="00135ED3" w:rsidP="0060487A">
            <w:pPr>
              <w:pStyle w:val="af0"/>
              <w:rPr>
                <w:b/>
                <w:bCs/>
              </w:rPr>
            </w:pPr>
          </w:p>
        </w:tc>
      </w:tr>
    </w:tbl>
    <w:p w:rsidR="00135ED3" w:rsidRPr="00135ED3" w:rsidRDefault="00135ED3" w:rsidP="00135ED3">
      <w:pPr>
        <w:pStyle w:val="a3"/>
        <w:rPr>
          <w:color w:val="auto"/>
          <w:sz w:val="20"/>
          <w:szCs w:val="20"/>
        </w:rPr>
      </w:pPr>
    </w:p>
    <w:p w:rsidR="00135ED3" w:rsidRPr="00135ED3" w:rsidRDefault="00135ED3" w:rsidP="00135ED3">
      <w:pPr>
        <w:pStyle w:val="a3"/>
        <w:rPr>
          <w:color w:val="auto"/>
          <w:sz w:val="20"/>
          <w:szCs w:val="20"/>
        </w:rPr>
      </w:pPr>
    </w:p>
    <w:p w:rsidR="00135ED3" w:rsidRPr="00135ED3" w:rsidRDefault="00135ED3" w:rsidP="00135ED3">
      <w:pPr>
        <w:pStyle w:val="a3"/>
        <w:spacing w:after="240"/>
        <w:rPr>
          <w:color w:val="auto"/>
          <w:sz w:val="20"/>
          <w:szCs w:val="20"/>
        </w:rPr>
      </w:pPr>
      <w:r w:rsidRPr="00135ED3">
        <w:rPr>
          <w:color w:val="auto"/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775"/>
      </w:tblGrid>
      <w:tr w:rsidR="00135ED3" w:rsidRPr="00E771B4" w:rsidTr="00135ED3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ED3" w:rsidRPr="00135ED3" w:rsidRDefault="00135ED3" w:rsidP="006048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2"/>
              </w:rPr>
            </w:pPr>
            <w:r w:rsidRPr="00135ED3">
              <w:rPr>
                <w:rFonts w:ascii="Times New Roman" w:hAnsi="Times New Roman" w:cs="Times New Roman"/>
                <w:sz w:val="24"/>
                <w:szCs w:val="22"/>
              </w:rPr>
              <w:t xml:space="preserve">Уполномоченный представитель </w:t>
            </w:r>
          </w:p>
          <w:p w:rsidR="00135ED3" w:rsidRPr="007A771C" w:rsidRDefault="006A0AFD" w:rsidP="0060487A">
            <w:r>
              <w:rPr>
                <w:szCs w:val="22"/>
              </w:rPr>
              <w:t>и</w:t>
            </w:r>
            <w:r w:rsidR="009A2C5F">
              <w:rPr>
                <w:szCs w:val="22"/>
              </w:rPr>
              <w:t>збирательного объединения по финансовым вопросам/</w:t>
            </w:r>
            <w:r w:rsidR="00135ED3" w:rsidRPr="007A771C">
              <w:rPr>
                <w:szCs w:val="22"/>
              </w:rPr>
              <w:t xml:space="preserve"> кандидат</w:t>
            </w:r>
          </w:p>
          <w:p w:rsidR="00135ED3" w:rsidRPr="007A771C" w:rsidRDefault="00135ED3" w:rsidP="0060487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D3" w:rsidRPr="007A771C" w:rsidRDefault="00135ED3" w:rsidP="0060487A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ED3" w:rsidRPr="007A771C" w:rsidRDefault="00135ED3" w:rsidP="0060487A"/>
          <w:p w:rsidR="00135ED3" w:rsidRPr="007A771C" w:rsidRDefault="00135ED3" w:rsidP="0060487A"/>
          <w:p w:rsidR="00135ED3" w:rsidRPr="007A771C" w:rsidRDefault="00135ED3" w:rsidP="0060487A">
            <w:pPr>
              <w:jc w:val="center"/>
            </w:pPr>
          </w:p>
          <w:p w:rsidR="00135ED3" w:rsidRPr="007A771C" w:rsidRDefault="00135ED3" w:rsidP="0060487A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ED3" w:rsidRPr="007A771C" w:rsidRDefault="00135ED3" w:rsidP="0060487A"/>
          <w:p w:rsidR="00135ED3" w:rsidRPr="007A771C" w:rsidRDefault="00135ED3" w:rsidP="0060487A"/>
          <w:p w:rsidR="00135ED3" w:rsidRPr="007A771C" w:rsidRDefault="00135ED3" w:rsidP="0060487A">
            <w:pPr>
              <w:jc w:val="center"/>
            </w:pPr>
          </w:p>
        </w:tc>
      </w:tr>
      <w:tr w:rsidR="00135ED3" w:rsidRPr="00E771B4" w:rsidTr="00135ED3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ED3" w:rsidRPr="007A771C" w:rsidRDefault="00135ED3" w:rsidP="0060487A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D3" w:rsidRPr="007A771C" w:rsidRDefault="00135ED3" w:rsidP="0060487A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ED3" w:rsidRPr="007A771C" w:rsidRDefault="00135ED3" w:rsidP="0060487A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5ED3" w:rsidRPr="006A0AFD" w:rsidRDefault="00135ED3" w:rsidP="0060487A"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  <w:tr w:rsidR="00135ED3" w:rsidRPr="00E771B4" w:rsidTr="00135ED3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D3" w:rsidRPr="007A771C" w:rsidRDefault="00135ED3" w:rsidP="0060487A">
            <w:pPr>
              <w:pStyle w:val="ConsNormal"/>
              <w:ind w:firstLine="0"/>
              <w:rPr>
                <w:sz w:val="22"/>
                <w:szCs w:val="22"/>
              </w:rPr>
            </w:pPr>
            <w:r w:rsidRPr="00135ED3">
              <w:rPr>
                <w:sz w:val="24"/>
                <w:szCs w:val="22"/>
              </w:rPr>
              <w:t>Председатель избирательной комиссии субъекта Российской Федерации</w:t>
            </w:r>
            <w:r w:rsidRPr="007A771C">
              <w:rPr>
                <w:rStyle w:val="ac"/>
                <w:sz w:val="22"/>
                <w:szCs w:val="22"/>
              </w:rPr>
              <w:footnoteReference w:customMarkFollows="1" w:id="3"/>
              <w:t>**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35ED3" w:rsidRPr="007A771C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5ED3" w:rsidRPr="007A771C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ED3" w:rsidRPr="007A771C" w:rsidRDefault="00135ED3" w:rsidP="0060487A">
            <w:pPr>
              <w:pStyle w:val="ConsNormal"/>
              <w:ind w:firstLine="0"/>
              <w:rPr>
                <w:sz w:val="22"/>
                <w:szCs w:val="22"/>
              </w:rPr>
            </w:pPr>
          </w:p>
          <w:p w:rsidR="00135ED3" w:rsidRPr="007A771C" w:rsidRDefault="00135ED3" w:rsidP="0060487A">
            <w:pPr>
              <w:pStyle w:val="ConsNormal"/>
              <w:ind w:firstLine="0"/>
              <w:rPr>
                <w:sz w:val="22"/>
                <w:szCs w:val="22"/>
              </w:rPr>
            </w:pPr>
          </w:p>
          <w:p w:rsidR="00135ED3" w:rsidRPr="007A771C" w:rsidRDefault="00135ED3" w:rsidP="0060487A">
            <w:pPr>
              <w:pStyle w:val="ConsNormal"/>
              <w:ind w:firstLine="0"/>
              <w:rPr>
                <w:sz w:val="22"/>
                <w:szCs w:val="22"/>
              </w:rPr>
            </w:pPr>
          </w:p>
        </w:tc>
      </w:tr>
      <w:tr w:rsidR="00135ED3" w:rsidRPr="00E771B4" w:rsidTr="00135ED3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35ED3" w:rsidRPr="00E771B4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35ED3" w:rsidRPr="00E771B4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5ED3" w:rsidRPr="00E771B4" w:rsidRDefault="00135ED3" w:rsidP="0060487A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5ED3" w:rsidRPr="00E771B4" w:rsidRDefault="00135ED3" w:rsidP="0060487A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E771B4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0B7884" w:rsidRDefault="000B7884" w:rsidP="000B788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C7B" w:rsidRDefault="00361C7B" w:rsidP="00935315">
      <w:pPr>
        <w:rPr>
          <w:sz w:val="26"/>
          <w:szCs w:val="26"/>
        </w:rPr>
      </w:pPr>
    </w:p>
    <w:p w:rsidR="00135ED3" w:rsidRDefault="00135ED3" w:rsidP="00135ED3">
      <w:pPr>
        <w:jc w:val="right"/>
        <w:rPr>
          <w:sz w:val="26"/>
          <w:szCs w:val="26"/>
        </w:rPr>
      </w:pPr>
    </w:p>
    <w:sectPr w:rsidR="00135ED3" w:rsidSect="00452E0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9E" w:rsidRDefault="00907E9E" w:rsidP="00DC2238">
      <w:r>
        <w:separator/>
      </w:r>
    </w:p>
  </w:endnote>
  <w:endnote w:type="continuationSeparator" w:id="0">
    <w:p w:rsidR="00907E9E" w:rsidRDefault="00907E9E" w:rsidP="00DC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17" w:rsidRDefault="007A19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9E" w:rsidRDefault="00907E9E" w:rsidP="00DC2238">
      <w:r>
        <w:separator/>
      </w:r>
    </w:p>
  </w:footnote>
  <w:footnote w:type="continuationSeparator" w:id="0">
    <w:p w:rsidR="00907E9E" w:rsidRDefault="00907E9E" w:rsidP="00DC2238">
      <w:r>
        <w:continuationSeparator/>
      </w:r>
    </w:p>
  </w:footnote>
  <w:footnote w:id="1">
    <w:p w:rsidR="007A1917" w:rsidRDefault="007A1917" w:rsidP="002F665B">
      <w:pPr>
        <w:pStyle w:val="af"/>
      </w:pPr>
      <w:r w:rsidRPr="00DC01FC">
        <w:rPr>
          <w:rStyle w:val="ac"/>
          <w:b w:val="0"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7A1917" w:rsidRPr="007A771C" w:rsidRDefault="007A1917" w:rsidP="002F665B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c"/>
          <w:sz w:val="18"/>
          <w:szCs w:val="18"/>
        </w:rPr>
        <w:sym w:font="Symbol" w:char="F02A"/>
      </w:r>
      <w:r w:rsidRPr="005D1429">
        <w:rPr>
          <w:rStyle w:val="ac"/>
          <w:sz w:val="18"/>
          <w:szCs w:val="18"/>
        </w:rPr>
        <w:sym w:font="Symbol" w:char="F02A"/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7A1917" w:rsidRPr="007A771C" w:rsidRDefault="007A1917" w:rsidP="002F665B">
      <w:pPr>
        <w:shd w:val="clear" w:color="auto" w:fill="FFFFFF"/>
        <w:ind w:firstLine="266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7A1917" w:rsidRDefault="007A1917" w:rsidP="002F665B">
      <w:pPr>
        <w:shd w:val="clear" w:color="auto" w:fill="FFFFFF"/>
        <w:ind w:firstLine="266"/>
        <w:jc w:val="both"/>
      </w:pPr>
    </w:p>
  </w:footnote>
  <w:footnote w:id="3">
    <w:p w:rsidR="007A1917" w:rsidRDefault="007A1917" w:rsidP="00135ED3">
      <w:pPr>
        <w:pStyle w:val="af"/>
        <w:spacing w:after="0"/>
      </w:pPr>
      <w:r>
        <w:rPr>
          <w:rStyle w:val="ac"/>
        </w:rPr>
        <w:t>***</w:t>
      </w:r>
      <w:r>
        <w:rPr>
          <w:sz w:val="18"/>
          <w:szCs w:val="18"/>
        </w:rPr>
        <w:t xml:space="preserve"> Председатель избирательной комиссии субъекта Российской Федерации ставит свою подпись в сводных сведениях по субъекту </w:t>
      </w:r>
      <w:proofErr w:type="gramStart"/>
      <w:r>
        <w:rPr>
          <w:sz w:val="18"/>
          <w:szCs w:val="18"/>
        </w:rPr>
        <w:t>Российской  Федерации</w:t>
      </w:r>
      <w:proofErr w:type="gramEnd"/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419F"/>
    <w:multiLevelType w:val="hybridMultilevel"/>
    <w:tmpl w:val="3A041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D8C15A4"/>
    <w:multiLevelType w:val="hybridMultilevel"/>
    <w:tmpl w:val="0E20483A"/>
    <w:lvl w:ilvl="0" w:tplc="FA8430F2">
      <w:start w:val="3"/>
      <w:numFmt w:val="bullet"/>
      <w:lvlText w:val="-"/>
      <w:lvlJc w:val="left"/>
      <w:pPr>
        <w:tabs>
          <w:tab w:val="num" w:pos="1717"/>
        </w:tabs>
        <w:ind w:left="1717" w:hanging="1008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FCC4159"/>
    <w:multiLevelType w:val="hybridMultilevel"/>
    <w:tmpl w:val="70E8F618"/>
    <w:lvl w:ilvl="0" w:tplc="ACF267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ACF267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4705604"/>
    <w:multiLevelType w:val="hybridMultilevel"/>
    <w:tmpl w:val="AB1E4D1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ACF267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5036B0E"/>
    <w:multiLevelType w:val="hybridMultilevel"/>
    <w:tmpl w:val="9C0607B0"/>
    <w:lvl w:ilvl="0" w:tplc="B26685C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DF11EE"/>
    <w:multiLevelType w:val="hybridMultilevel"/>
    <w:tmpl w:val="EFF42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38"/>
    <w:rsid w:val="00003027"/>
    <w:rsid w:val="0001064F"/>
    <w:rsid w:val="00027D3B"/>
    <w:rsid w:val="000343D8"/>
    <w:rsid w:val="0004258E"/>
    <w:rsid w:val="000506F9"/>
    <w:rsid w:val="000638D0"/>
    <w:rsid w:val="0006707D"/>
    <w:rsid w:val="00073790"/>
    <w:rsid w:val="0007430A"/>
    <w:rsid w:val="000753B6"/>
    <w:rsid w:val="0007661E"/>
    <w:rsid w:val="00077E68"/>
    <w:rsid w:val="000976A3"/>
    <w:rsid w:val="000B7884"/>
    <w:rsid w:val="000C7B7C"/>
    <w:rsid w:val="000D2581"/>
    <w:rsid w:val="000F21BC"/>
    <w:rsid w:val="00121623"/>
    <w:rsid w:val="00123948"/>
    <w:rsid w:val="00123F2C"/>
    <w:rsid w:val="00124FB5"/>
    <w:rsid w:val="00135A62"/>
    <w:rsid w:val="00135ED3"/>
    <w:rsid w:val="00145A1B"/>
    <w:rsid w:val="0014663F"/>
    <w:rsid w:val="00151317"/>
    <w:rsid w:val="00177656"/>
    <w:rsid w:val="00177E5D"/>
    <w:rsid w:val="001851D6"/>
    <w:rsid w:val="001874AE"/>
    <w:rsid w:val="001922AD"/>
    <w:rsid w:val="001E3F3E"/>
    <w:rsid w:val="001F038E"/>
    <w:rsid w:val="001F1606"/>
    <w:rsid w:val="002051FC"/>
    <w:rsid w:val="00207BCD"/>
    <w:rsid w:val="00221E63"/>
    <w:rsid w:val="0022220B"/>
    <w:rsid w:val="002270FD"/>
    <w:rsid w:val="0023050F"/>
    <w:rsid w:val="00241334"/>
    <w:rsid w:val="00244A13"/>
    <w:rsid w:val="002453B9"/>
    <w:rsid w:val="00256B13"/>
    <w:rsid w:val="00283799"/>
    <w:rsid w:val="0028583E"/>
    <w:rsid w:val="00290FF7"/>
    <w:rsid w:val="002950FF"/>
    <w:rsid w:val="002C3011"/>
    <w:rsid w:val="002C49B7"/>
    <w:rsid w:val="002E2356"/>
    <w:rsid w:val="002F665B"/>
    <w:rsid w:val="003571A7"/>
    <w:rsid w:val="00361C7B"/>
    <w:rsid w:val="00374615"/>
    <w:rsid w:val="00381D76"/>
    <w:rsid w:val="00382E4E"/>
    <w:rsid w:val="00395851"/>
    <w:rsid w:val="00395F2F"/>
    <w:rsid w:val="003B03CC"/>
    <w:rsid w:val="003B0753"/>
    <w:rsid w:val="003B0E65"/>
    <w:rsid w:val="003C691C"/>
    <w:rsid w:val="003D409F"/>
    <w:rsid w:val="004346EB"/>
    <w:rsid w:val="00434CCD"/>
    <w:rsid w:val="00443E45"/>
    <w:rsid w:val="00452E0E"/>
    <w:rsid w:val="00460C0A"/>
    <w:rsid w:val="0048029A"/>
    <w:rsid w:val="00486CAA"/>
    <w:rsid w:val="004D5F6C"/>
    <w:rsid w:val="004E0CD5"/>
    <w:rsid w:val="004E775D"/>
    <w:rsid w:val="004F42AB"/>
    <w:rsid w:val="00512AC1"/>
    <w:rsid w:val="00515063"/>
    <w:rsid w:val="00541B4C"/>
    <w:rsid w:val="0054285B"/>
    <w:rsid w:val="00543F4C"/>
    <w:rsid w:val="0054666A"/>
    <w:rsid w:val="005521B1"/>
    <w:rsid w:val="00556C64"/>
    <w:rsid w:val="005D11CE"/>
    <w:rsid w:val="005D1429"/>
    <w:rsid w:val="005F572F"/>
    <w:rsid w:val="00603CBE"/>
    <w:rsid w:val="0060487A"/>
    <w:rsid w:val="00614608"/>
    <w:rsid w:val="00614C73"/>
    <w:rsid w:val="00622DFD"/>
    <w:rsid w:val="00622EE0"/>
    <w:rsid w:val="006271F6"/>
    <w:rsid w:val="0063718F"/>
    <w:rsid w:val="0064275C"/>
    <w:rsid w:val="00646D76"/>
    <w:rsid w:val="00671092"/>
    <w:rsid w:val="00672293"/>
    <w:rsid w:val="006A0387"/>
    <w:rsid w:val="006A0AFD"/>
    <w:rsid w:val="006B0AEA"/>
    <w:rsid w:val="006C5AE3"/>
    <w:rsid w:val="006D4B61"/>
    <w:rsid w:val="006E763A"/>
    <w:rsid w:val="006F30FD"/>
    <w:rsid w:val="00712331"/>
    <w:rsid w:val="00717306"/>
    <w:rsid w:val="00723C95"/>
    <w:rsid w:val="00737512"/>
    <w:rsid w:val="00743EB2"/>
    <w:rsid w:val="00747789"/>
    <w:rsid w:val="00763582"/>
    <w:rsid w:val="00782FEE"/>
    <w:rsid w:val="007A1917"/>
    <w:rsid w:val="007A3FBA"/>
    <w:rsid w:val="007A771C"/>
    <w:rsid w:val="007B0106"/>
    <w:rsid w:val="007B60A8"/>
    <w:rsid w:val="007C462E"/>
    <w:rsid w:val="007D329F"/>
    <w:rsid w:val="007D7310"/>
    <w:rsid w:val="007F3A1B"/>
    <w:rsid w:val="00820166"/>
    <w:rsid w:val="00825A69"/>
    <w:rsid w:val="0083087D"/>
    <w:rsid w:val="0084083E"/>
    <w:rsid w:val="00844E82"/>
    <w:rsid w:val="00851485"/>
    <w:rsid w:val="00874191"/>
    <w:rsid w:val="008928A8"/>
    <w:rsid w:val="008B6766"/>
    <w:rsid w:val="008D4273"/>
    <w:rsid w:val="008E3185"/>
    <w:rsid w:val="008F39E9"/>
    <w:rsid w:val="009068CD"/>
    <w:rsid w:val="00907E9E"/>
    <w:rsid w:val="00915362"/>
    <w:rsid w:val="00926DA3"/>
    <w:rsid w:val="00935315"/>
    <w:rsid w:val="009367DB"/>
    <w:rsid w:val="00957E78"/>
    <w:rsid w:val="0096341D"/>
    <w:rsid w:val="00970AC9"/>
    <w:rsid w:val="00971003"/>
    <w:rsid w:val="00971347"/>
    <w:rsid w:val="00981629"/>
    <w:rsid w:val="009A2C5F"/>
    <w:rsid w:val="009A2F8C"/>
    <w:rsid w:val="009C6CBB"/>
    <w:rsid w:val="009E376C"/>
    <w:rsid w:val="009E5D3A"/>
    <w:rsid w:val="00A047AF"/>
    <w:rsid w:val="00A0537C"/>
    <w:rsid w:val="00A604B4"/>
    <w:rsid w:val="00A85C21"/>
    <w:rsid w:val="00AD2D09"/>
    <w:rsid w:val="00AF0948"/>
    <w:rsid w:val="00B000D1"/>
    <w:rsid w:val="00B00953"/>
    <w:rsid w:val="00B200C9"/>
    <w:rsid w:val="00B24358"/>
    <w:rsid w:val="00B353A4"/>
    <w:rsid w:val="00B366C2"/>
    <w:rsid w:val="00B43E4D"/>
    <w:rsid w:val="00B55522"/>
    <w:rsid w:val="00B60F25"/>
    <w:rsid w:val="00B738AE"/>
    <w:rsid w:val="00B75762"/>
    <w:rsid w:val="00B81604"/>
    <w:rsid w:val="00B924A5"/>
    <w:rsid w:val="00BA1876"/>
    <w:rsid w:val="00BA1DB8"/>
    <w:rsid w:val="00BB06D0"/>
    <w:rsid w:val="00BB35D7"/>
    <w:rsid w:val="00BB3AC8"/>
    <w:rsid w:val="00BD0D11"/>
    <w:rsid w:val="00BD2956"/>
    <w:rsid w:val="00BD6A1D"/>
    <w:rsid w:val="00BE5B74"/>
    <w:rsid w:val="00C006E2"/>
    <w:rsid w:val="00C00B19"/>
    <w:rsid w:val="00C059E9"/>
    <w:rsid w:val="00C205DC"/>
    <w:rsid w:val="00C25F57"/>
    <w:rsid w:val="00C37AE4"/>
    <w:rsid w:val="00C53398"/>
    <w:rsid w:val="00C538DC"/>
    <w:rsid w:val="00C736D8"/>
    <w:rsid w:val="00C80BA8"/>
    <w:rsid w:val="00C920A3"/>
    <w:rsid w:val="00CA4D1C"/>
    <w:rsid w:val="00CB2569"/>
    <w:rsid w:val="00CD7B5E"/>
    <w:rsid w:val="00CE22B7"/>
    <w:rsid w:val="00CF26F8"/>
    <w:rsid w:val="00CF7E96"/>
    <w:rsid w:val="00D24D67"/>
    <w:rsid w:val="00D31508"/>
    <w:rsid w:val="00D35784"/>
    <w:rsid w:val="00D6173C"/>
    <w:rsid w:val="00D82911"/>
    <w:rsid w:val="00D82FB3"/>
    <w:rsid w:val="00D9717F"/>
    <w:rsid w:val="00DA455C"/>
    <w:rsid w:val="00DB4EF1"/>
    <w:rsid w:val="00DB63E2"/>
    <w:rsid w:val="00DC01FC"/>
    <w:rsid w:val="00DC2238"/>
    <w:rsid w:val="00DD5FE6"/>
    <w:rsid w:val="00DE7D32"/>
    <w:rsid w:val="00DF102B"/>
    <w:rsid w:val="00E06C03"/>
    <w:rsid w:val="00E15F79"/>
    <w:rsid w:val="00E2385C"/>
    <w:rsid w:val="00E277DF"/>
    <w:rsid w:val="00E5005F"/>
    <w:rsid w:val="00E60000"/>
    <w:rsid w:val="00E63D19"/>
    <w:rsid w:val="00E771B4"/>
    <w:rsid w:val="00E81355"/>
    <w:rsid w:val="00E81C80"/>
    <w:rsid w:val="00EA7B53"/>
    <w:rsid w:val="00EB36CB"/>
    <w:rsid w:val="00EC097D"/>
    <w:rsid w:val="00ED0509"/>
    <w:rsid w:val="00EE04F9"/>
    <w:rsid w:val="00EE6289"/>
    <w:rsid w:val="00EF2FF0"/>
    <w:rsid w:val="00F42429"/>
    <w:rsid w:val="00F54687"/>
    <w:rsid w:val="00F66EA0"/>
    <w:rsid w:val="00F70D0D"/>
    <w:rsid w:val="00F7478C"/>
    <w:rsid w:val="00F86B18"/>
    <w:rsid w:val="00FA58BD"/>
    <w:rsid w:val="00FC0389"/>
    <w:rsid w:val="00FC135C"/>
    <w:rsid w:val="00FC2761"/>
    <w:rsid w:val="00FD05C6"/>
    <w:rsid w:val="00FD6403"/>
    <w:rsid w:val="00FE2B76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FAC81A-73E2-4573-A033-4E690106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B60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B60A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pPr>
      <w:widowControl w:val="0"/>
      <w:snapToGrid w:val="0"/>
      <w:spacing w:after="0" w:line="240" w:lineRule="auto"/>
      <w:ind w:firstLine="720"/>
    </w:pPr>
    <w:rPr>
      <w:sz w:val="28"/>
      <w:szCs w:val="28"/>
    </w:rPr>
  </w:style>
  <w:style w:type="paragraph" w:styleId="a3">
    <w:name w:val="Body Text Indent"/>
    <w:basedOn w:val="a"/>
    <w:link w:val="a4"/>
    <w:uiPriority w:val="99"/>
    <w:semiHidden/>
    <w:pPr>
      <w:spacing w:before="120"/>
      <w:ind w:firstLine="709"/>
      <w:jc w:val="both"/>
    </w:pPr>
    <w:rPr>
      <w:color w:val="7030A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2">
    <w:name w:val="Body Text Indent 2"/>
    <w:basedOn w:val="a"/>
    <w:link w:val="20"/>
    <w:uiPriority w:val="99"/>
    <w:semiHidden/>
    <w:pPr>
      <w:spacing w:before="120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pPr>
      <w:spacing w:before="120"/>
      <w:ind w:firstLine="709"/>
      <w:jc w:val="both"/>
    </w:pPr>
    <w:rPr>
      <w:color w:val="33996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8">
    <w:name w:val="Strong"/>
    <w:basedOn w:val="a0"/>
    <w:uiPriority w:val="99"/>
    <w:qFormat/>
    <w:rsid w:val="00970AC9"/>
    <w:rPr>
      <w:rFonts w:cs="Times New Roman"/>
      <w:b/>
      <w:bCs/>
    </w:rPr>
  </w:style>
  <w:style w:type="paragraph" w:styleId="a9">
    <w:name w:val="Normal (Web)"/>
    <w:basedOn w:val="a"/>
    <w:uiPriority w:val="99"/>
    <w:rsid w:val="000D258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ConsNonformat">
    <w:name w:val="ConsNonformat"/>
    <w:rsid w:val="006D4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757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757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37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3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73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622E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2EE0"/>
    <w:rPr>
      <w:rFonts w:ascii="Arial" w:hAnsi="Arial" w:cs="Times New Roman"/>
      <w:b/>
      <w:sz w:val="24"/>
      <w:vertAlign w:val="superscript"/>
    </w:rPr>
  </w:style>
  <w:style w:type="paragraph" w:customStyle="1" w:styleId="ad">
    <w:name w:val="Норм"/>
    <w:basedOn w:val="a"/>
    <w:rsid w:val="00121623"/>
    <w:pPr>
      <w:jc w:val="center"/>
    </w:pPr>
    <w:rPr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135ED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35ED3"/>
    <w:rPr>
      <w:rFonts w:cs="Times New Roman"/>
      <w:sz w:val="16"/>
      <w:szCs w:val="16"/>
    </w:rPr>
  </w:style>
  <w:style w:type="character" w:customStyle="1" w:styleId="ae">
    <w:name w:val="Текст сноски Знак"/>
    <w:link w:val="af"/>
    <w:uiPriority w:val="99"/>
    <w:semiHidden/>
    <w:locked/>
    <w:rsid w:val="00135ED3"/>
  </w:style>
  <w:style w:type="paragraph" w:styleId="af">
    <w:name w:val="footnote text"/>
    <w:basedOn w:val="a"/>
    <w:link w:val="ae"/>
    <w:uiPriority w:val="99"/>
    <w:semiHidden/>
    <w:rsid w:val="00135ED3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11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">
    <w:name w:val="Текст сноски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sid w:val="00135ED3"/>
    <w:rPr>
      <w:rFonts w:cs="Times New Roman"/>
      <w:sz w:val="20"/>
      <w:szCs w:val="20"/>
    </w:rPr>
  </w:style>
  <w:style w:type="paragraph" w:customStyle="1" w:styleId="af0">
    <w:name w:val="ТабличныйТекст"/>
    <w:basedOn w:val="a"/>
    <w:rsid w:val="00135ED3"/>
    <w:pPr>
      <w:jc w:val="both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35ED3"/>
    <w:pPr>
      <w:tabs>
        <w:tab w:val="center" w:pos="4677"/>
        <w:tab w:val="right" w:pos="9355"/>
      </w:tabs>
    </w:pPr>
    <w:rPr>
      <w:rFonts w:ascii="Arial" w:hAnsi="Arial" w:cs="Arial"/>
      <w:color w:val="000000"/>
      <w:sz w:val="22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135ED3"/>
    <w:rPr>
      <w:rFonts w:ascii="Arial" w:hAnsi="Arial" w:cs="Arial"/>
      <w:color w:val="000000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382E4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382E4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C224-045A-40B6-BB9C-0EE97A9F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CI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Сулейманова Елена Рамазановна</cp:lastModifiedBy>
  <cp:revision>2</cp:revision>
  <cp:lastPrinted>2017-08-11T06:22:00Z</cp:lastPrinted>
  <dcterms:created xsi:type="dcterms:W3CDTF">2017-10-18T07:49:00Z</dcterms:created>
  <dcterms:modified xsi:type="dcterms:W3CDTF">2017-10-18T07:49:00Z</dcterms:modified>
</cp:coreProperties>
</file>